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7F050" w14:textId="77777777" w:rsidR="00992B71" w:rsidRDefault="00992B71" w:rsidP="00992B71">
      <w:pPr>
        <w:rPr>
          <w:sz w:val="28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page" w:tblpX="1297" w:tblpY="-179"/>
        <w:tblW w:w="10008" w:type="dxa"/>
        <w:tblLook w:val="00A0" w:firstRow="1" w:lastRow="0" w:firstColumn="1" w:lastColumn="0" w:noHBand="0" w:noVBand="0"/>
      </w:tblPr>
      <w:tblGrid>
        <w:gridCol w:w="2088"/>
        <w:gridCol w:w="7920"/>
      </w:tblGrid>
      <w:tr w:rsidR="003D54ED" w:rsidRPr="009567DF" w14:paraId="74D5BFDA" w14:textId="77777777">
        <w:tc>
          <w:tcPr>
            <w:tcW w:w="2088" w:type="dxa"/>
          </w:tcPr>
          <w:p w14:paraId="502AE855" w14:textId="77777777" w:rsidR="003D54ED" w:rsidRPr="00B10BE2" w:rsidRDefault="000E56AF" w:rsidP="000E56AF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ubject</w:t>
            </w:r>
            <w:r w:rsidR="003D54ED" w:rsidRPr="00B10BE2">
              <w:rPr>
                <w:rFonts w:ascii="Comic Sans MS" w:hAnsi="Comic Sans MS"/>
                <w:b/>
                <w:sz w:val="28"/>
                <w:szCs w:val="28"/>
              </w:rPr>
              <w:t>:</w:t>
            </w:r>
          </w:p>
        </w:tc>
        <w:tc>
          <w:tcPr>
            <w:tcW w:w="7920" w:type="dxa"/>
          </w:tcPr>
          <w:p w14:paraId="191FD25C" w14:textId="245EAD12" w:rsidR="003D54ED" w:rsidRPr="009567DF" w:rsidRDefault="00BC4567" w:rsidP="00D91EC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Math</w:t>
            </w:r>
          </w:p>
        </w:tc>
      </w:tr>
      <w:tr w:rsidR="003D54ED" w:rsidRPr="009567DF" w14:paraId="234A5B09" w14:textId="77777777">
        <w:tc>
          <w:tcPr>
            <w:tcW w:w="2088" w:type="dxa"/>
          </w:tcPr>
          <w:p w14:paraId="472E0362" w14:textId="77777777" w:rsidR="003D54ED" w:rsidRPr="00B10BE2" w:rsidRDefault="003D54ED" w:rsidP="000E56A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Title:</w:t>
            </w:r>
          </w:p>
        </w:tc>
        <w:tc>
          <w:tcPr>
            <w:tcW w:w="7920" w:type="dxa"/>
          </w:tcPr>
          <w:p w14:paraId="4B44A3BD" w14:textId="52484F6D" w:rsidR="003D54ED" w:rsidRPr="009567DF" w:rsidRDefault="001B7C9E" w:rsidP="00666FD6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Add to </w:t>
            </w:r>
            <w:r w:rsidR="00BC4567">
              <w:rPr>
                <w:rFonts w:ascii="Comic Sans MS" w:hAnsi="Comic Sans MS"/>
                <w:sz w:val="28"/>
              </w:rPr>
              <w:t xml:space="preserve">Name the Hockey </w:t>
            </w:r>
            <w:r w:rsidR="00666FD6">
              <w:rPr>
                <w:rFonts w:ascii="Comic Sans MS" w:hAnsi="Comic Sans MS"/>
                <w:sz w:val="28"/>
              </w:rPr>
              <w:t>Hero</w:t>
            </w:r>
          </w:p>
        </w:tc>
      </w:tr>
      <w:tr w:rsidR="003D54ED" w:rsidRPr="005630EE" w14:paraId="322DC630" w14:textId="77777777">
        <w:tc>
          <w:tcPr>
            <w:tcW w:w="2088" w:type="dxa"/>
          </w:tcPr>
          <w:p w14:paraId="769325C8" w14:textId="77777777" w:rsidR="003D54ED" w:rsidRPr="00B10BE2" w:rsidRDefault="003D54ED" w:rsidP="000E56A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Grade Level:</w:t>
            </w:r>
          </w:p>
        </w:tc>
        <w:tc>
          <w:tcPr>
            <w:tcW w:w="7920" w:type="dxa"/>
          </w:tcPr>
          <w:p w14:paraId="061D6EBC" w14:textId="42481210" w:rsidR="003D54ED" w:rsidRPr="00BC4567" w:rsidRDefault="00BC4567" w:rsidP="00D91EC0">
            <w:pPr>
              <w:rPr>
                <w:rFonts w:ascii="Comic Sans MS" w:hAnsi="Comic Sans MS"/>
                <w:sz w:val="28"/>
                <w:szCs w:val="28"/>
              </w:rPr>
            </w:pPr>
            <w:r w:rsidRPr="00BC4567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</w:tr>
      <w:tr w:rsidR="003D54ED" w:rsidRPr="005630EE" w14:paraId="27028854" w14:textId="77777777">
        <w:tc>
          <w:tcPr>
            <w:tcW w:w="2088" w:type="dxa"/>
          </w:tcPr>
          <w:p w14:paraId="2118F981" w14:textId="77777777" w:rsidR="003D54ED" w:rsidRPr="00B10BE2" w:rsidRDefault="003D54ED" w:rsidP="000E56A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Purpose:</w:t>
            </w:r>
          </w:p>
        </w:tc>
        <w:tc>
          <w:tcPr>
            <w:tcW w:w="7920" w:type="dxa"/>
          </w:tcPr>
          <w:p w14:paraId="3A45E8D8" w14:textId="12CAFDC2" w:rsidR="003D54ED" w:rsidRPr="00BC4567" w:rsidRDefault="00BC4567" w:rsidP="00D91EC0">
            <w:pPr>
              <w:rPr>
                <w:rFonts w:ascii="Comic Sans MS" w:hAnsi="Comic Sans MS"/>
                <w:sz w:val="28"/>
                <w:szCs w:val="28"/>
              </w:rPr>
            </w:pPr>
            <w:r w:rsidRPr="008921A2">
              <w:rPr>
                <w:rFonts w:ascii="Comic Sans MS" w:hAnsi="Comic Sans MS"/>
                <w:sz w:val="28"/>
                <w:szCs w:val="28"/>
              </w:rPr>
              <w:t>Have fun</w:t>
            </w:r>
            <w:r w:rsidR="008A2076">
              <w:rPr>
                <w:rFonts w:ascii="Comic Sans MS" w:hAnsi="Comic Sans MS"/>
                <w:sz w:val="28"/>
                <w:szCs w:val="28"/>
              </w:rPr>
              <w:t xml:space="preserve"> adding numbers to spell out a Puckster character’s name</w:t>
            </w:r>
            <w:r w:rsidRPr="008921A2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3D54ED" w:rsidRPr="005630EE" w14:paraId="00CA5BAA" w14:textId="77777777">
        <w:trPr>
          <w:trHeight w:val="773"/>
        </w:trPr>
        <w:tc>
          <w:tcPr>
            <w:tcW w:w="2088" w:type="dxa"/>
          </w:tcPr>
          <w:p w14:paraId="2734BA89" w14:textId="77777777" w:rsidR="003D54ED" w:rsidRPr="00B10BE2" w:rsidRDefault="003D54ED" w:rsidP="000E56A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Curricular</w:t>
            </w:r>
          </w:p>
          <w:p w14:paraId="2CE4E034" w14:textId="77777777" w:rsidR="003D54ED" w:rsidRPr="00B10BE2" w:rsidRDefault="000E56AF" w:rsidP="000E56A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onnection</w:t>
            </w:r>
            <w:r w:rsidR="00E8189E">
              <w:rPr>
                <w:rFonts w:ascii="Comic Sans MS" w:hAnsi="Comic Sans MS"/>
                <w:b/>
                <w:sz w:val="28"/>
                <w:szCs w:val="28"/>
              </w:rPr>
              <w:t>s</w:t>
            </w:r>
            <w:r w:rsidR="003D54ED" w:rsidRPr="00B10BE2">
              <w:rPr>
                <w:rFonts w:ascii="Comic Sans MS" w:hAnsi="Comic Sans MS"/>
                <w:b/>
                <w:sz w:val="28"/>
                <w:szCs w:val="28"/>
              </w:rPr>
              <w:t>:</w:t>
            </w:r>
          </w:p>
        </w:tc>
        <w:tc>
          <w:tcPr>
            <w:tcW w:w="7920" w:type="dxa"/>
          </w:tcPr>
          <w:p w14:paraId="3959DC04" w14:textId="77777777" w:rsidR="00C927F6" w:rsidRDefault="00BC4567" w:rsidP="00BC4567">
            <w:pPr>
              <w:rPr>
                <w:rFonts w:ascii="Comic Sans MS" w:hAnsi="Comic Sans MS" w:cs="Times New Roman"/>
                <w:color w:val="000000"/>
                <w:sz w:val="28"/>
                <w:szCs w:val="28"/>
                <w:lang w:eastAsia="en-US"/>
              </w:rPr>
            </w:pPr>
            <w:r w:rsidRPr="00BC4567">
              <w:rPr>
                <w:rFonts w:ascii="Comic Sans MS" w:hAnsi="Comic Sans MS" w:cs="Times New Roman"/>
                <w:color w:val="000000"/>
                <w:sz w:val="28"/>
                <w:szCs w:val="28"/>
                <w:lang w:eastAsia="en-US"/>
              </w:rPr>
              <w:t>Demonstrate an understanding of addition (limited to 1- and 2-digit numera</w:t>
            </w:r>
            <w:r>
              <w:rPr>
                <w:rFonts w:ascii="Comic Sans MS" w:hAnsi="Comic Sans MS" w:cs="Times New Roman"/>
                <w:color w:val="000000"/>
                <w:sz w:val="28"/>
                <w:szCs w:val="28"/>
                <w:lang w:eastAsia="en-US"/>
              </w:rPr>
              <w:t xml:space="preserve">ls) with answers to 100 </w:t>
            </w:r>
            <w:r w:rsidRPr="00BC4567">
              <w:rPr>
                <w:rFonts w:ascii="Comic Sans MS" w:hAnsi="Comic Sans MS" w:cs="Times New Roman"/>
                <w:color w:val="000000"/>
                <w:sz w:val="28"/>
                <w:szCs w:val="28"/>
                <w:lang w:eastAsia="en-US"/>
              </w:rPr>
              <w:t xml:space="preserve">by: </w:t>
            </w:r>
          </w:p>
          <w:p w14:paraId="1209107E" w14:textId="06B697FF" w:rsidR="003D54ED" w:rsidRPr="00C927F6" w:rsidRDefault="00BC4567" w:rsidP="00C927F6">
            <w:pPr>
              <w:pStyle w:val="ListParagraph"/>
              <w:numPr>
                <w:ilvl w:val="0"/>
                <w:numId w:val="21"/>
              </w:numPr>
              <w:ind w:left="900"/>
              <w:rPr>
                <w:rFonts w:ascii="Comic Sans MS" w:hAnsi="Comic Sans MS" w:cs="Times New Roman"/>
                <w:color w:val="000000"/>
                <w:sz w:val="28"/>
                <w:szCs w:val="28"/>
              </w:rPr>
            </w:pPr>
            <w:proofErr w:type="gramStart"/>
            <w:r w:rsidRPr="00C927F6">
              <w:rPr>
                <w:rFonts w:ascii="Comic Sans MS" w:hAnsi="Comic Sans MS" w:cs="Times New Roman"/>
                <w:color w:val="000000"/>
                <w:sz w:val="28"/>
                <w:szCs w:val="28"/>
              </w:rPr>
              <w:t>using</w:t>
            </w:r>
            <w:proofErr w:type="gramEnd"/>
            <w:r w:rsidRPr="00C927F6">
              <w:rPr>
                <w:rFonts w:ascii="Comic Sans MS" w:hAnsi="Comic Sans MS" w:cs="Times New Roman"/>
                <w:color w:val="000000"/>
                <w:sz w:val="28"/>
                <w:szCs w:val="28"/>
              </w:rPr>
              <w:t xml:space="preserve"> per</w:t>
            </w:r>
            <w:r w:rsidR="00C927F6">
              <w:rPr>
                <w:rFonts w:ascii="Comic Sans MS" w:hAnsi="Comic Sans MS" w:cs="Times New Roman"/>
                <w:color w:val="000000"/>
                <w:sz w:val="28"/>
                <w:szCs w:val="28"/>
              </w:rPr>
              <w:t xml:space="preserve">sonal strategies for adding </w:t>
            </w:r>
            <w:r w:rsidRPr="00C927F6">
              <w:rPr>
                <w:rFonts w:ascii="Comic Sans MS" w:hAnsi="Comic Sans MS" w:cs="Times New Roman"/>
                <w:color w:val="000000"/>
                <w:sz w:val="28"/>
                <w:szCs w:val="28"/>
              </w:rPr>
              <w:t>with and without the support of manipulates.</w:t>
            </w:r>
          </w:p>
        </w:tc>
      </w:tr>
      <w:tr w:rsidR="003D54ED" w:rsidRPr="005630EE" w14:paraId="40EF6727" w14:textId="77777777">
        <w:tc>
          <w:tcPr>
            <w:tcW w:w="2088" w:type="dxa"/>
          </w:tcPr>
          <w:p w14:paraId="6E2B2A79" w14:textId="77777777" w:rsidR="003D54ED" w:rsidRPr="00B10BE2" w:rsidRDefault="003D54ED" w:rsidP="000E56A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Materials:</w:t>
            </w:r>
          </w:p>
        </w:tc>
        <w:tc>
          <w:tcPr>
            <w:tcW w:w="7920" w:type="dxa"/>
          </w:tcPr>
          <w:p w14:paraId="466137C0" w14:textId="399A4375" w:rsidR="00BC4567" w:rsidRPr="00666FD6" w:rsidRDefault="00BC4567" w:rsidP="00BC456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8921A2">
              <w:rPr>
                <w:rFonts w:ascii="Comic Sans MS" w:hAnsi="Comic Sans MS" w:cs="Times New Roman"/>
                <w:sz w:val="28"/>
                <w:szCs w:val="28"/>
              </w:rPr>
              <w:t>Worksheet</w:t>
            </w:r>
            <w:r w:rsidR="00666FD6">
              <w:rPr>
                <w:rFonts w:ascii="Comic Sans MS" w:hAnsi="Comic Sans MS" w:cs="Times New Roman"/>
                <w:sz w:val="28"/>
                <w:szCs w:val="28"/>
              </w:rPr>
              <w:t xml:space="preserve"> – </w:t>
            </w:r>
            <w:r w:rsidR="00666FD6" w:rsidRPr="00666FD6">
              <w:rPr>
                <w:rFonts w:ascii="Comic Sans MS" w:hAnsi="Comic Sans MS" w:cs="Times New Roman"/>
                <w:b/>
                <w:sz w:val="28"/>
                <w:szCs w:val="28"/>
              </w:rPr>
              <w:t>“Name the Hockey Hero</w:t>
            </w:r>
            <w:r w:rsidRPr="00666FD6">
              <w:rPr>
                <w:rFonts w:ascii="Comic Sans MS" w:hAnsi="Comic Sans MS" w:cs="Times New Roman"/>
                <w:b/>
                <w:sz w:val="28"/>
                <w:szCs w:val="28"/>
              </w:rPr>
              <w:t>”</w:t>
            </w:r>
          </w:p>
          <w:p w14:paraId="1AA4A861" w14:textId="77777777" w:rsidR="00BC4567" w:rsidRPr="008921A2" w:rsidRDefault="00BC4567" w:rsidP="00BC456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28"/>
                <w:szCs w:val="28"/>
              </w:rPr>
            </w:pPr>
            <w:r w:rsidRPr="008921A2">
              <w:rPr>
                <w:rFonts w:ascii="Comic Sans MS" w:hAnsi="Comic Sans MS" w:cs="Times New Roman"/>
                <w:sz w:val="28"/>
                <w:szCs w:val="28"/>
              </w:rPr>
              <w:t>Pencils &amp; erasers</w:t>
            </w:r>
          </w:p>
          <w:p w14:paraId="5E175A48" w14:textId="39DC4CBB" w:rsidR="003D54ED" w:rsidRPr="00BC4567" w:rsidRDefault="00BC4567" w:rsidP="00BC456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882"/>
              <w:rPr>
                <w:rFonts w:ascii="Comic Sans MS" w:hAnsi="Comic Sans MS" w:cs="Times New Roman"/>
                <w:sz w:val="28"/>
                <w:szCs w:val="28"/>
              </w:rPr>
            </w:pPr>
            <w:r w:rsidRPr="00BC4567">
              <w:rPr>
                <w:rFonts w:ascii="Comic Sans MS" w:hAnsi="Comic Sans MS" w:cs="Times New Roman"/>
                <w:sz w:val="28"/>
                <w:szCs w:val="28"/>
              </w:rPr>
              <w:t>Manipulates</w:t>
            </w:r>
          </w:p>
        </w:tc>
      </w:tr>
      <w:tr w:rsidR="003D54ED" w:rsidRPr="005630EE" w14:paraId="29C72432" w14:textId="77777777" w:rsidTr="00D16107">
        <w:trPr>
          <w:trHeight w:val="449"/>
        </w:trPr>
        <w:tc>
          <w:tcPr>
            <w:tcW w:w="2088" w:type="dxa"/>
          </w:tcPr>
          <w:p w14:paraId="3B552BB2" w14:textId="77777777" w:rsidR="003D54ED" w:rsidRPr="00B10BE2" w:rsidRDefault="003D54ED" w:rsidP="000E56A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Activity:</w:t>
            </w:r>
          </w:p>
        </w:tc>
        <w:tc>
          <w:tcPr>
            <w:tcW w:w="7920" w:type="dxa"/>
          </w:tcPr>
          <w:p w14:paraId="5C5B455B" w14:textId="69A5F782" w:rsidR="00BC4567" w:rsidRPr="008921A2" w:rsidRDefault="00BC4567" w:rsidP="00BC456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mic Sans MS" w:hAnsi="Comic Sans MS"/>
                <w:sz w:val="28"/>
                <w:szCs w:val="28"/>
              </w:rPr>
            </w:pPr>
            <w:r w:rsidRPr="008921A2">
              <w:rPr>
                <w:rFonts w:ascii="Comic Sans MS" w:hAnsi="Comic Sans MS"/>
                <w:sz w:val="28"/>
                <w:szCs w:val="28"/>
              </w:rPr>
              <w:t>Lesson in addition without carrying.</w:t>
            </w:r>
          </w:p>
          <w:p w14:paraId="34809026" w14:textId="77777777" w:rsidR="00BC4567" w:rsidRPr="008921A2" w:rsidRDefault="00BC4567" w:rsidP="00BC456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mic Sans MS" w:hAnsi="Comic Sans MS"/>
                <w:sz w:val="28"/>
                <w:szCs w:val="28"/>
              </w:rPr>
            </w:pPr>
            <w:r w:rsidRPr="008921A2">
              <w:rPr>
                <w:rFonts w:ascii="Comic Sans MS" w:hAnsi="Comic Sans MS"/>
                <w:sz w:val="28"/>
                <w:szCs w:val="28"/>
              </w:rPr>
              <w:t>Distribute addition worksheet.</w:t>
            </w:r>
          </w:p>
          <w:p w14:paraId="4326BE59" w14:textId="77777777" w:rsidR="00BC4567" w:rsidRPr="008921A2" w:rsidRDefault="00BC4567" w:rsidP="00BC456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mic Sans MS" w:hAnsi="Comic Sans MS"/>
                <w:sz w:val="28"/>
                <w:szCs w:val="28"/>
              </w:rPr>
            </w:pPr>
            <w:r w:rsidRPr="008921A2">
              <w:rPr>
                <w:rFonts w:ascii="Comic Sans MS" w:hAnsi="Comic Sans MS"/>
                <w:sz w:val="28"/>
                <w:szCs w:val="28"/>
              </w:rPr>
              <w:t>Read directions to students and check for understanding.</w:t>
            </w:r>
          </w:p>
          <w:p w14:paraId="2AE18C11" w14:textId="40612D2E" w:rsidR="003D54ED" w:rsidRPr="00BC4567" w:rsidRDefault="00BC4567" w:rsidP="00BC456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mic Sans MS" w:hAnsi="Comic Sans MS"/>
                <w:sz w:val="28"/>
                <w:szCs w:val="28"/>
              </w:rPr>
            </w:pPr>
            <w:r w:rsidRPr="00BC4567">
              <w:rPr>
                <w:rFonts w:ascii="Comic Sans MS" w:hAnsi="Comic Sans MS"/>
                <w:sz w:val="28"/>
                <w:szCs w:val="28"/>
              </w:rPr>
              <w:t>Students complete worksheet filling in the capital letters to spell the name of a Puckster Hockey Hero.</w:t>
            </w:r>
          </w:p>
        </w:tc>
      </w:tr>
      <w:tr w:rsidR="003D54ED" w:rsidRPr="005630EE" w14:paraId="47BCFD2A" w14:textId="77777777">
        <w:tc>
          <w:tcPr>
            <w:tcW w:w="2088" w:type="dxa"/>
          </w:tcPr>
          <w:p w14:paraId="57C45898" w14:textId="77777777" w:rsidR="003D54ED" w:rsidRPr="00B10BE2" w:rsidRDefault="003D54ED" w:rsidP="000E56A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Extension:</w:t>
            </w:r>
          </w:p>
        </w:tc>
        <w:tc>
          <w:tcPr>
            <w:tcW w:w="7920" w:type="dxa"/>
          </w:tcPr>
          <w:p w14:paraId="330AFDF2" w14:textId="5772E027" w:rsidR="003D54ED" w:rsidRPr="00BC4567" w:rsidRDefault="00460804" w:rsidP="0046080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tudents create a simple addition worksheet (5-8 equations) with a classmate’s name as the answer.  Choose a friend to solve the equations and name the classmate.</w:t>
            </w:r>
          </w:p>
        </w:tc>
      </w:tr>
      <w:tr w:rsidR="003D54ED" w:rsidRPr="005630EE" w14:paraId="1347D58E" w14:textId="77777777">
        <w:tc>
          <w:tcPr>
            <w:tcW w:w="2088" w:type="dxa"/>
          </w:tcPr>
          <w:p w14:paraId="3848FC57" w14:textId="77777777" w:rsidR="003D54ED" w:rsidRPr="00B10BE2" w:rsidRDefault="003D54ED" w:rsidP="000E56A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Assessment:</w:t>
            </w:r>
          </w:p>
        </w:tc>
        <w:tc>
          <w:tcPr>
            <w:tcW w:w="7920" w:type="dxa"/>
          </w:tcPr>
          <w:p w14:paraId="66FF6FE1" w14:textId="77777777" w:rsidR="00BC4567" w:rsidRDefault="00BC4567" w:rsidP="00BC4567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bserve students completing</w:t>
            </w:r>
            <w:r w:rsidRPr="008921A2">
              <w:rPr>
                <w:rFonts w:ascii="Comic Sans MS" w:hAnsi="Comic Sans MS"/>
                <w:sz w:val="28"/>
                <w:szCs w:val="28"/>
              </w:rPr>
              <w:t xml:space="preserve"> worksheet</w:t>
            </w:r>
            <w:r>
              <w:rPr>
                <w:rFonts w:ascii="Comic Sans MS" w:hAnsi="Comic Sans MS"/>
                <w:sz w:val="28"/>
                <w:szCs w:val="28"/>
              </w:rPr>
              <w:t>.  Allow use of manipulates if necessary.</w:t>
            </w:r>
          </w:p>
          <w:p w14:paraId="707400E6" w14:textId="743EA002" w:rsidR="00BC4567" w:rsidRDefault="00BC4567" w:rsidP="00BC4567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tudents </w:t>
            </w:r>
            <w:r w:rsidR="008A2076">
              <w:rPr>
                <w:rFonts w:ascii="Comic Sans MS" w:hAnsi="Comic Sans MS"/>
                <w:sz w:val="28"/>
                <w:szCs w:val="28"/>
              </w:rPr>
              <w:t xml:space="preserve">solve </w:t>
            </w:r>
            <w:r w:rsidRPr="008921A2">
              <w:rPr>
                <w:rFonts w:ascii="Comic Sans MS" w:hAnsi="Comic Sans MS"/>
                <w:sz w:val="28"/>
                <w:szCs w:val="28"/>
              </w:rPr>
              <w:t xml:space="preserve">addition </w:t>
            </w:r>
            <w:r w:rsidR="008A2076">
              <w:rPr>
                <w:rFonts w:ascii="Comic Sans MS" w:hAnsi="Comic Sans MS"/>
                <w:sz w:val="28"/>
                <w:szCs w:val="28"/>
              </w:rPr>
              <w:t xml:space="preserve">equations </w:t>
            </w:r>
            <w:r w:rsidRPr="008921A2">
              <w:rPr>
                <w:rFonts w:ascii="Comic Sans MS" w:hAnsi="Comic Sans MS"/>
                <w:sz w:val="28"/>
                <w:szCs w:val="28"/>
              </w:rPr>
              <w:t>without carrying.</w:t>
            </w:r>
            <w:r>
              <w:rPr>
                <w:rFonts w:ascii="Comic Sans MS" w:hAnsi="Comic Sans MS"/>
                <w:sz w:val="28"/>
                <w:szCs w:val="28"/>
              </w:rPr>
              <w:t xml:space="preserve">  </w:t>
            </w:r>
          </w:p>
          <w:p w14:paraId="5330D428" w14:textId="5D2B1365" w:rsidR="003D54ED" w:rsidRPr="00BC4567" w:rsidRDefault="00BC4567" w:rsidP="00BC4567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28"/>
                <w:szCs w:val="28"/>
              </w:rPr>
            </w:pPr>
            <w:r w:rsidRPr="00BC4567">
              <w:rPr>
                <w:rFonts w:ascii="Comic Sans MS" w:hAnsi="Comic Sans MS"/>
                <w:sz w:val="28"/>
                <w:szCs w:val="28"/>
              </w:rPr>
              <w:t>Mark worksheet</w:t>
            </w:r>
            <w:r w:rsidR="00DB75EA">
              <w:rPr>
                <w:rFonts w:ascii="Comic Sans MS" w:hAnsi="Comic Sans MS"/>
                <w:sz w:val="28"/>
                <w:szCs w:val="28"/>
              </w:rPr>
              <w:t xml:space="preserve"> for</w:t>
            </w:r>
            <w:r w:rsidRPr="00BC4567">
              <w:rPr>
                <w:rFonts w:ascii="Comic Sans MS" w:hAnsi="Comic Sans MS"/>
                <w:sz w:val="28"/>
                <w:szCs w:val="28"/>
              </w:rPr>
              <w:t>: correct addition and correct placement of letters to spell the name</w:t>
            </w:r>
            <w:r w:rsidR="008A2076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</w:tbl>
    <w:p w14:paraId="45D865F4" w14:textId="77777777" w:rsidR="00992B71" w:rsidRDefault="00992B71" w:rsidP="00992B71">
      <w:pPr>
        <w:rPr>
          <w:sz w:val="28"/>
        </w:rPr>
      </w:pPr>
    </w:p>
    <w:p w14:paraId="0FDCE2AE" w14:textId="77777777" w:rsidR="00992B71" w:rsidRDefault="00992B71" w:rsidP="00992B71">
      <w:pPr>
        <w:rPr>
          <w:sz w:val="28"/>
        </w:rPr>
      </w:pPr>
    </w:p>
    <w:p w14:paraId="07856560" w14:textId="77777777" w:rsidR="005F6228" w:rsidRDefault="005F6228" w:rsidP="005F6228">
      <w:pPr>
        <w:rPr>
          <w:rFonts w:ascii="Comic Sans MS" w:hAnsi="Comic Sans MS"/>
          <w:sz w:val="28"/>
        </w:rPr>
      </w:pPr>
      <w:r w:rsidRPr="009C1D77">
        <w:rPr>
          <w:rFonts w:ascii="Comic Sans MS" w:hAnsi="Comic Sans MS"/>
          <w:sz w:val="28"/>
        </w:rPr>
        <w:lastRenderedPageBreak/>
        <w:tab/>
      </w:r>
      <w:r w:rsidRPr="009C1D77">
        <w:rPr>
          <w:rFonts w:ascii="Comic Sans MS" w:hAnsi="Comic Sans MS"/>
          <w:sz w:val="28"/>
        </w:rPr>
        <w:tab/>
      </w:r>
      <w:r w:rsidRPr="009C1D77">
        <w:rPr>
          <w:rFonts w:ascii="Comic Sans MS" w:hAnsi="Comic Sans MS"/>
          <w:b/>
          <w:u w:val="single"/>
        </w:rPr>
        <w:t xml:space="preserve">NAME THE </w:t>
      </w:r>
      <w:r>
        <w:rPr>
          <w:rFonts w:ascii="Comic Sans MS" w:hAnsi="Comic Sans MS"/>
          <w:b/>
          <w:u w:val="single"/>
        </w:rPr>
        <w:t xml:space="preserve">HOCKEY HERO </w:t>
      </w:r>
      <w:r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ab/>
      </w:r>
    </w:p>
    <w:p w14:paraId="238ED79D" w14:textId="77777777" w:rsidR="005F6228" w:rsidRPr="009C1D77" w:rsidRDefault="005F6228" w:rsidP="005F6228">
      <w:pPr>
        <w:tabs>
          <w:tab w:val="right" w:pos="9720"/>
        </w:tabs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ab/>
        <w:t>Name</w:t>
      </w:r>
      <w:proofErr w:type="gramStart"/>
      <w:r>
        <w:rPr>
          <w:rFonts w:ascii="Comic Sans MS" w:hAnsi="Comic Sans MS"/>
          <w:sz w:val="28"/>
        </w:rPr>
        <w:t>:_</w:t>
      </w:r>
      <w:proofErr w:type="gramEnd"/>
      <w:r>
        <w:rPr>
          <w:rFonts w:ascii="Comic Sans MS" w:hAnsi="Comic Sans MS"/>
          <w:sz w:val="28"/>
        </w:rPr>
        <w:t>_________________</w:t>
      </w:r>
    </w:p>
    <w:p w14:paraId="39F25D4E" w14:textId="77777777" w:rsidR="005F6228" w:rsidRPr="009C1D77" w:rsidRDefault="005F6228" w:rsidP="005F6228">
      <w:pPr>
        <w:rPr>
          <w:rFonts w:ascii="Comic Sans MS" w:hAnsi="Comic Sans MS"/>
          <w:sz w:val="28"/>
        </w:rPr>
      </w:pPr>
    </w:p>
    <w:p w14:paraId="21F246D0" w14:textId="10CE578A" w:rsidR="005F6228" w:rsidRDefault="005F6228" w:rsidP="005F6228">
      <w:pPr>
        <w:rPr>
          <w:rFonts w:ascii="Comic Sans MS" w:hAnsi="Comic Sans MS"/>
          <w:sz w:val="28"/>
        </w:rPr>
      </w:pPr>
      <w:r w:rsidRPr="009C1D77">
        <w:rPr>
          <w:rFonts w:ascii="Comic Sans MS" w:hAnsi="Comic Sans MS"/>
          <w:sz w:val="28"/>
        </w:rPr>
        <w:t>Add the two numbers together</w:t>
      </w:r>
      <w:r w:rsidR="00B6114C">
        <w:rPr>
          <w:rFonts w:ascii="Comic Sans MS" w:hAnsi="Comic Sans MS"/>
          <w:sz w:val="28"/>
        </w:rPr>
        <w:t xml:space="preserve"> to find the letters that spell </w:t>
      </w:r>
      <w:r>
        <w:rPr>
          <w:rFonts w:ascii="Comic Sans MS" w:hAnsi="Comic Sans MS"/>
          <w:sz w:val="28"/>
        </w:rPr>
        <w:t>the</w:t>
      </w:r>
      <w:r w:rsidRPr="009C1D77">
        <w:rPr>
          <w:rFonts w:ascii="Comic Sans MS" w:hAnsi="Comic Sans MS"/>
          <w:sz w:val="28"/>
        </w:rPr>
        <w:t xml:space="preserve"> </w:t>
      </w:r>
      <w:r w:rsidR="00B6114C">
        <w:rPr>
          <w:rFonts w:ascii="Comic Sans MS" w:hAnsi="Comic Sans MS"/>
          <w:sz w:val="28"/>
        </w:rPr>
        <w:t>name</w:t>
      </w:r>
      <w:r>
        <w:rPr>
          <w:rFonts w:ascii="Comic Sans MS" w:hAnsi="Comic Sans MS"/>
          <w:sz w:val="28"/>
        </w:rPr>
        <w:t xml:space="preserve"> of a hockey player</w:t>
      </w:r>
      <w:r w:rsidRPr="009C1D77">
        <w:rPr>
          <w:rFonts w:ascii="Comic Sans MS" w:hAnsi="Comic Sans MS"/>
          <w:sz w:val="28"/>
        </w:rPr>
        <w:t xml:space="preserve"> from the Puckster Books.</w:t>
      </w:r>
    </w:p>
    <w:p w14:paraId="66936C5B" w14:textId="77777777" w:rsidR="005F6228" w:rsidRPr="009C1D77" w:rsidRDefault="005F6228" w:rsidP="005F6228">
      <w:pPr>
        <w:rPr>
          <w:rFonts w:ascii="Comic Sans MS" w:hAnsi="Comic Sans MS"/>
          <w:sz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1008"/>
        <w:gridCol w:w="1981"/>
        <w:gridCol w:w="1988"/>
        <w:gridCol w:w="1980"/>
      </w:tblGrid>
      <w:tr w:rsidR="005F6228" w14:paraId="50325C31" w14:textId="77777777" w:rsidTr="00460804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0D43F" w14:textId="77777777" w:rsidR="005F6228" w:rsidRDefault="005F6228" w:rsidP="00460804">
            <w:pPr>
              <w:jc w:val="right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  <w:lang w:eastAsia="en-US"/>
              </w:rPr>
              <w:drawing>
                <wp:inline distT="0" distB="0" distL="0" distR="0" wp14:anchorId="19D50DCA" wp14:editId="1D7EC1F8">
                  <wp:extent cx="1269452" cy="924560"/>
                  <wp:effectExtent l="0" t="0" r="0" b="0"/>
                  <wp:docPr id="1" name="Picture 1" descr="Macintosh HD:Users:Jan:Desktop:100th Anniversary_2:Puckster Characters:Charl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Jan:Desktop:100th Anniversary_2:Puckster Characters:Charl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507" cy="925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CB5205" w14:textId="77777777" w:rsidR="005F6228" w:rsidRDefault="005F6228" w:rsidP="0046080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1981" w:type="dxa"/>
            <w:tcBorders>
              <w:left w:val="single" w:sz="4" w:space="0" w:color="auto"/>
            </w:tcBorders>
          </w:tcPr>
          <w:p w14:paraId="4516818D" w14:textId="77777777" w:rsidR="005F6228" w:rsidRPr="00BA2E2B" w:rsidRDefault="005F6228" w:rsidP="00460804">
            <w:pPr>
              <w:tabs>
                <w:tab w:val="right" w:pos="1568"/>
              </w:tabs>
              <w:rPr>
                <w:rFonts w:ascii="Comic Sans MS" w:hAnsi="Comic Sans MS"/>
                <w:sz w:val="12"/>
                <w:szCs w:val="12"/>
              </w:rPr>
            </w:pPr>
          </w:p>
          <w:p w14:paraId="0B74E21B" w14:textId="77777777" w:rsidR="005F6228" w:rsidRPr="00BA2E2B" w:rsidRDefault="005F6228" w:rsidP="00460804">
            <w:pPr>
              <w:tabs>
                <w:tab w:val="right" w:pos="1568"/>
              </w:tabs>
              <w:rPr>
                <w:rFonts w:ascii="Comic Sans MS" w:hAnsi="Comic Sans MS"/>
                <w:sz w:val="36"/>
                <w:szCs w:val="36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>B.</w:t>
            </w:r>
            <w:r w:rsidRPr="00BA2E2B">
              <w:rPr>
                <w:rFonts w:ascii="Comic Sans MS" w:hAnsi="Comic Sans MS"/>
                <w:sz w:val="36"/>
                <w:szCs w:val="36"/>
              </w:rPr>
              <w:tab/>
              <w:t>10</w:t>
            </w:r>
          </w:p>
          <w:p w14:paraId="1E12DE28" w14:textId="77777777" w:rsidR="005F6228" w:rsidRPr="00BA2E2B" w:rsidRDefault="005F6228" w:rsidP="00460804">
            <w:pPr>
              <w:tabs>
                <w:tab w:val="right" w:pos="1568"/>
              </w:tabs>
              <w:rPr>
                <w:rFonts w:ascii="Comic Sans MS" w:hAnsi="Comic Sans MS"/>
                <w:sz w:val="36"/>
                <w:szCs w:val="36"/>
                <w:u w:val="single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 w:rsidRPr="00BA2E2B">
              <w:rPr>
                <w:rFonts w:ascii="Comic Sans MS" w:hAnsi="Comic Sans MS"/>
                <w:sz w:val="36"/>
                <w:szCs w:val="36"/>
                <w:u w:val="single"/>
              </w:rPr>
              <w:t>+46</w:t>
            </w:r>
          </w:p>
          <w:p w14:paraId="54E16EC9" w14:textId="77777777" w:rsidR="005F6228" w:rsidRPr="00BA2E2B" w:rsidRDefault="005F6228" w:rsidP="00460804">
            <w:pPr>
              <w:tabs>
                <w:tab w:val="right" w:pos="1568"/>
              </w:tabs>
              <w:rPr>
                <w:rFonts w:ascii="Comic Sans MS" w:hAnsi="Comic Sans MS"/>
                <w:sz w:val="36"/>
                <w:szCs w:val="36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</w:p>
        </w:tc>
        <w:tc>
          <w:tcPr>
            <w:tcW w:w="1988" w:type="dxa"/>
          </w:tcPr>
          <w:p w14:paraId="6763EF15" w14:textId="77777777" w:rsidR="005F6228" w:rsidRPr="00BA2E2B" w:rsidRDefault="005F6228" w:rsidP="00460804">
            <w:pPr>
              <w:tabs>
                <w:tab w:val="right" w:pos="1640"/>
              </w:tabs>
              <w:rPr>
                <w:rFonts w:ascii="Comic Sans MS" w:hAnsi="Comic Sans MS"/>
                <w:sz w:val="12"/>
                <w:szCs w:val="12"/>
              </w:rPr>
            </w:pPr>
          </w:p>
          <w:p w14:paraId="7FD7DF34" w14:textId="77777777" w:rsidR="005F6228" w:rsidRPr="00BA2E2B" w:rsidRDefault="005F6228" w:rsidP="00460804">
            <w:pPr>
              <w:tabs>
                <w:tab w:val="right" w:pos="1640"/>
              </w:tabs>
              <w:rPr>
                <w:rFonts w:ascii="Comic Sans MS" w:hAnsi="Comic Sans MS"/>
                <w:sz w:val="36"/>
                <w:szCs w:val="36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>C.</w:t>
            </w:r>
            <w:r w:rsidRPr="00BA2E2B">
              <w:rPr>
                <w:rFonts w:ascii="Comic Sans MS" w:hAnsi="Comic Sans MS"/>
                <w:sz w:val="36"/>
                <w:szCs w:val="36"/>
              </w:rPr>
              <w:tab/>
              <w:t>31</w:t>
            </w:r>
          </w:p>
          <w:p w14:paraId="179AC148" w14:textId="77777777" w:rsidR="005F6228" w:rsidRPr="00BA2E2B" w:rsidRDefault="005F6228" w:rsidP="00460804">
            <w:pPr>
              <w:tabs>
                <w:tab w:val="right" w:pos="1640"/>
              </w:tabs>
              <w:rPr>
                <w:rFonts w:ascii="Comic Sans MS" w:hAnsi="Comic Sans MS"/>
                <w:sz w:val="36"/>
                <w:szCs w:val="36"/>
                <w:u w:val="single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 w:rsidRPr="00BA2E2B">
              <w:rPr>
                <w:rFonts w:ascii="Comic Sans MS" w:hAnsi="Comic Sans MS"/>
                <w:sz w:val="36"/>
                <w:szCs w:val="36"/>
                <w:u w:val="single"/>
              </w:rPr>
              <w:t>+55</w:t>
            </w:r>
          </w:p>
        </w:tc>
        <w:tc>
          <w:tcPr>
            <w:tcW w:w="1980" w:type="dxa"/>
          </w:tcPr>
          <w:p w14:paraId="26F5B682" w14:textId="77777777" w:rsidR="005F6228" w:rsidRPr="00BA2E2B" w:rsidRDefault="005F6228" w:rsidP="00460804">
            <w:pPr>
              <w:tabs>
                <w:tab w:val="right" w:pos="1640"/>
              </w:tabs>
              <w:rPr>
                <w:rFonts w:ascii="Comic Sans MS" w:hAnsi="Comic Sans MS"/>
                <w:sz w:val="12"/>
                <w:szCs w:val="12"/>
              </w:rPr>
            </w:pPr>
          </w:p>
          <w:p w14:paraId="3B675A6A" w14:textId="77777777" w:rsidR="005F6228" w:rsidRPr="00BA2E2B" w:rsidRDefault="005F6228" w:rsidP="00460804">
            <w:pPr>
              <w:tabs>
                <w:tab w:val="right" w:pos="1640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T.</w:t>
            </w:r>
            <w:r>
              <w:rPr>
                <w:rFonts w:ascii="Comic Sans MS" w:hAnsi="Comic Sans MS"/>
                <w:sz w:val="36"/>
                <w:szCs w:val="36"/>
              </w:rPr>
              <w:tab/>
              <w:t>15</w:t>
            </w:r>
          </w:p>
          <w:p w14:paraId="07046F66" w14:textId="77777777" w:rsidR="005F6228" w:rsidRPr="00BA2E2B" w:rsidRDefault="005F6228" w:rsidP="00460804">
            <w:pPr>
              <w:tabs>
                <w:tab w:val="right" w:pos="1621"/>
              </w:tabs>
              <w:rPr>
                <w:rFonts w:ascii="Comic Sans MS" w:hAnsi="Comic Sans MS"/>
                <w:sz w:val="16"/>
                <w:szCs w:val="16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 w:rsidRPr="00BA2E2B">
              <w:rPr>
                <w:rFonts w:ascii="Comic Sans MS" w:hAnsi="Comic Sans MS"/>
                <w:sz w:val="36"/>
                <w:szCs w:val="36"/>
                <w:u w:val="single"/>
              </w:rPr>
              <w:t>+</w:t>
            </w:r>
            <w:r>
              <w:rPr>
                <w:rFonts w:ascii="Comic Sans MS" w:hAnsi="Comic Sans MS"/>
                <w:sz w:val="36"/>
                <w:szCs w:val="36"/>
                <w:u w:val="single"/>
              </w:rPr>
              <w:t>61</w:t>
            </w:r>
          </w:p>
        </w:tc>
      </w:tr>
      <w:tr w:rsidR="005F6228" w14:paraId="0374EFEE" w14:textId="77777777" w:rsidTr="00460804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707B039" w14:textId="77777777" w:rsidR="005F6228" w:rsidRDefault="005F6228" w:rsidP="00460804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  <w:lang w:eastAsia="en-US"/>
              </w:rPr>
              <w:drawing>
                <wp:inline distT="0" distB="0" distL="0" distR="0" wp14:anchorId="22E41ACA" wp14:editId="23E48D1A">
                  <wp:extent cx="1137920" cy="1152819"/>
                  <wp:effectExtent l="0" t="0" r="0" b="0"/>
                  <wp:docPr id="3" name="Picture 3" descr="Macintosh HD:Users:Jan:Desktop:100th Anniversary_2:Puckster Characters:Puckste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Jan:Desktop:100th Anniversary_2:Puckster Characters:Puckster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339" cy="1153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04E2D" w14:textId="77777777" w:rsidR="005F6228" w:rsidRDefault="005F6228" w:rsidP="0046080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1981" w:type="dxa"/>
            <w:tcBorders>
              <w:left w:val="single" w:sz="4" w:space="0" w:color="auto"/>
            </w:tcBorders>
          </w:tcPr>
          <w:p w14:paraId="4FC3FB86" w14:textId="77777777" w:rsidR="005F6228" w:rsidRPr="00BA2E2B" w:rsidRDefault="005F6228" w:rsidP="00460804">
            <w:pPr>
              <w:tabs>
                <w:tab w:val="right" w:pos="1568"/>
              </w:tabs>
              <w:rPr>
                <w:rFonts w:ascii="Comic Sans MS" w:hAnsi="Comic Sans MS"/>
                <w:sz w:val="12"/>
                <w:szCs w:val="12"/>
              </w:rPr>
            </w:pPr>
          </w:p>
          <w:p w14:paraId="2C952217" w14:textId="77777777" w:rsidR="005F6228" w:rsidRPr="00BA2E2B" w:rsidRDefault="005F6228" w:rsidP="00460804">
            <w:pPr>
              <w:tabs>
                <w:tab w:val="right" w:pos="1568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S.</w:t>
            </w:r>
            <w:r>
              <w:rPr>
                <w:rFonts w:ascii="Comic Sans MS" w:hAnsi="Comic Sans MS"/>
                <w:sz w:val="36"/>
                <w:szCs w:val="36"/>
              </w:rPr>
              <w:tab/>
              <w:t>37</w:t>
            </w:r>
          </w:p>
          <w:p w14:paraId="7049A119" w14:textId="77777777" w:rsidR="005F6228" w:rsidRPr="00BA2E2B" w:rsidRDefault="005F6228" w:rsidP="00460804">
            <w:pPr>
              <w:tabs>
                <w:tab w:val="right" w:pos="1568"/>
              </w:tabs>
              <w:rPr>
                <w:rFonts w:ascii="Comic Sans MS" w:hAnsi="Comic Sans MS"/>
                <w:sz w:val="36"/>
                <w:szCs w:val="36"/>
                <w:u w:val="single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>
              <w:rPr>
                <w:rFonts w:ascii="Comic Sans MS" w:hAnsi="Comic Sans MS"/>
                <w:sz w:val="36"/>
                <w:szCs w:val="36"/>
                <w:u w:val="single"/>
              </w:rPr>
              <w:t>+20</w:t>
            </w:r>
          </w:p>
          <w:p w14:paraId="53B626A1" w14:textId="77777777" w:rsidR="005F6228" w:rsidRDefault="005F6228" w:rsidP="00460804">
            <w:pPr>
              <w:tabs>
                <w:tab w:val="right" w:pos="1568"/>
              </w:tabs>
              <w:rPr>
                <w:rFonts w:ascii="Comic Sans MS" w:hAnsi="Comic Sans MS"/>
                <w:sz w:val="28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</w:p>
        </w:tc>
        <w:tc>
          <w:tcPr>
            <w:tcW w:w="1988" w:type="dxa"/>
          </w:tcPr>
          <w:p w14:paraId="0DF4D3B8" w14:textId="77777777" w:rsidR="005F6228" w:rsidRPr="00BA2E2B" w:rsidRDefault="005F6228" w:rsidP="00460804">
            <w:pPr>
              <w:tabs>
                <w:tab w:val="right" w:pos="1640"/>
              </w:tabs>
              <w:rPr>
                <w:rFonts w:ascii="Comic Sans MS" w:hAnsi="Comic Sans MS"/>
                <w:sz w:val="12"/>
                <w:szCs w:val="12"/>
              </w:rPr>
            </w:pPr>
          </w:p>
          <w:p w14:paraId="046AFC89" w14:textId="77777777" w:rsidR="005F6228" w:rsidRPr="00BA2E2B" w:rsidRDefault="005F6228" w:rsidP="00460804">
            <w:pPr>
              <w:tabs>
                <w:tab w:val="right" w:pos="1640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E.</w:t>
            </w:r>
            <w:r>
              <w:rPr>
                <w:rFonts w:ascii="Comic Sans MS" w:hAnsi="Comic Sans MS"/>
                <w:sz w:val="36"/>
                <w:szCs w:val="36"/>
              </w:rPr>
              <w:tab/>
              <w:t>62</w:t>
            </w:r>
          </w:p>
          <w:p w14:paraId="1766BA36" w14:textId="77777777" w:rsidR="005F6228" w:rsidRDefault="005F6228" w:rsidP="00460804">
            <w:pPr>
              <w:tabs>
                <w:tab w:val="right" w:pos="1640"/>
              </w:tabs>
              <w:rPr>
                <w:rFonts w:ascii="Comic Sans MS" w:hAnsi="Comic Sans MS"/>
                <w:sz w:val="28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 w:rsidRPr="00BA2E2B">
              <w:rPr>
                <w:rFonts w:ascii="Comic Sans MS" w:hAnsi="Comic Sans MS"/>
                <w:sz w:val="36"/>
                <w:szCs w:val="36"/>
                <w:u w:val="single"/>
              </w:rPr>
              <w:t>+</w:t>
            </w:r>
            <w:r>
              <w:rPr>
                <w:rFonts w:ascii="Comic Sans MS" w:hAnsi="Comic Sans MS"/>
                <w:sz w:val="36"/>
                <w:szCs w:val="36"/>
                <w:u w:val="single"/>
              </w:rPr>
              <w:t>34</w:t>
            </w:r>
          </w:p>
        </w:tc>
        <w:tc>
          <w:tcPr>
            <w:tcW w:w="1980" w:type="dxa"/>
          </w:tcPr>
          <w:p w14:paraId="5B02640F" w14:textId="77777777" w:rsidR="005F6228" w:rsidRPr="00BA2E2B" w:rsidRDefault="005F6228" w:rsidP="00460804">
            <w:pPr>
              <w:tabs>
                <w:tab w:val="right" w:pos="1640"/>
              </w:tabs>
              <w:rPr>
                <w:rFonts w:ascii="Comic Sans MS" w:hAnsi="Comic Sans MS"/>
                <w:sz w:val="12"/>
                <w:szCs w:val="12"/>
              </w:rPr>
            </w:pPr>
          </w:p>
          <w:p w14:paraId="05C5875E" w14:textId="77777777" w:rsidR="005F6228" w:rsidRPr="00BA2E2B" w:rsidRDefault="005F6228" w:rsidP="00460804">
            <w:pPr>
              <w:tabs>
                <w:tab w:val="right" w:pos="1640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R.</w:t>
            </w:r>
            <w:r>
              <w:rPr>
                <w:rFonts w:ascii="Comic Sans MS" w:hAnsi="Comic Sans MS"/>
                <w:sz w:val="36"/>
                <w:szCs w:val="36"/>
              </w:rPr>
              <w:tab/>
              <w:t>41</w:t>
            </w:r>
          </w:p>
          <w:p w14:paraId="05E6D48E" w14:textId="77777777" w:rsidR="005F6228" w:rsidRDefault="005F6228" w:rsidP="00460804">
            <w:pPr>
              <w:tabs>
                <w:tab w:val="right" w:pos="1621"/>
              </w:tabs>
              <w:rPr>
                <w:rFonts w:ascii="Comic Sans MS" w:hAnsi="Comic Sans MS"/>
                <w:sz w:val="28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 w:rsidRPr="00BA2E2B">
              <w:rPr>
                <w:rFonts w:ascii="Comic Sans MS" w:hAnsi="Comic Sans MS"/>
                <w:sz w:val="36"/>
                <w:szCs w:val="36"/>
                <w:u w:val="single"/>
              </w:rPr>
              <w:t>+</w:t>
            </w:r>
            <w:r>
              <w:rPr>
                <w:rFonts w:ascii="Comic Sans MS" w:hAnsi="Comic Sans MS"/>
                <w:sz w:val="36"/>
                <w:szCs w:val="36"/>
                <w:u w:val="single"/>
              </w:rPr>
              <w:t>18</w:t>
            </w:r>
          </w:p>
        </w:tc>
      </w:tr>
      <w:tr w:rsidR="005F6228" w14:paraId="6A55F285" w14:textId="77777777" w:rsidTr="00460804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5349C" w14:textId="77777777" w:rsidR="005F6228" w:rsidRDefault="005F6228" w:rsidP="00460804">
            <w:pPr>
              <w:jc w:val="right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  <w:lang w:eastAsia="en-US"/>
              </w:rPr>
              <w:drawing>
                <wp:inline distT="0" distB="0" distL="0" distR="0" wp14:anchorId="1205F07F" wp14:editId="08E7E7A5">
                  <wp:extent cx="1259765" cy="1107440"/>
                  <wp:effectExtent l="0" t="0" r="0" b="0"/>
                  <wp:docPr id="5" name="Picture 5" descr="Macintosh HD:Users:Jan:Desktop:100th Anniversary_2:Puckster Characters:Ro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Jan:Desktop:100th Anniversary_2:Puckster Characters:Ro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264" cy="1107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01287" w14:textId="77777777" w:rsidR="005F6228" w:rsidRDefault="005F6228" w:rsidP="0046080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1981" w:type="dxa"/>
            <w:tcBorders>
              <w:left w:val="single" w:sz="4" w:space="0" w:color="auto"/>
            </w:tcBorders>
          </w:tcPr>
          <w:p w14:paraId="2EB36DF5" w14:textId="77777777" w:rsidR="005F6228" w:rsidRPr="00BA2E2B" w:rsidRDefault="005F6228" w:rsidP="00460804">
            <w:pPr>
              <w:tabs>
                <w:tab w:val="right" w:pos="1568"/>
              </w:tabs>
              <w:rPr>
                <w:rFonts w:ascii="Comic Sans MS" w:hAnsi="Comic Sans MS"/>
                <w:sz w:val="12"/>
                <w:szCs w:val="12"/>
              </w:rPr>
            </w:pPr>
          </w:p>
          <w:p w14:paraId="348E0A39" w14:textId="77777777" w:rsidR="005F6228" w:rsidRPr="00BA2E2B" w:rsidRDefault="005F6228" w:rsidP="00460804">
            <w:pPr>
              <w:tabs>
                <w:tab w:val="right" w:pos="1568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U</w:t>
            </w:r>
            <w:r w:rsidRPr="00BA2E2B">
              <w:rPr>
                <w:rFonts w:ascii="Comic Sans MS" w:hAnsi="Comic Sans MS"/>
                <w:sz w:val="36"/>
                <w:szCs w:val="36"/>
              </w:rPr>
              <w:t>.</w:t>
            </w: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>
              <w:rPr>
                <w:rFonts w:ascii="Comic Sans MS" w:hAnsi="Comic Sans MS"/>
                <w:sz w:val="36"/>
                <w:szCs w:val="36"/>
              </w:rPr>
              <w:t>40</w:t>
            </w:r>
          </w:p>
          <w:p w14:paraId="482B0BB7" w14:textId="77777777" w:rsidR="005F6228" w:rsidRPr="00BA2E2B" w:rsidRDefault="005F6228" w:rsidP="00460804">
            <w:pPr>
              <w:tabs>
                <w:tab w:val="right" w:pos="1568"/>
              </w:tabs>
              <w:rPr>
                <w:rFonts w:ascii="Comic Sans MS" w:hAnsi="Comic Sans MS"/>
                <w:sz w:val="36"/>
                <w:szCs w:val="36"/>
                <w:u w:val="single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>
              <w:rPr>
                <w:rFonts w:ascii="Comic Sans MS" w:hAnsi="Comic Sans MS"/>
                <w:sz w:val="36"/>
                <w:szCs w:val="36"/>
                <w:u w:val="single"/>
              </w:rPr>
              <w:t>+13</w:t>
            </w:r>
          </w:p>
          <w:p w14:paraId="366D519C" w14:textId="77777777" w:rsidR="005F6228" w:rsidRDefault="005F6228" w:rsidP="00460804">
            <w:pPr>
              <w:tabs>
                <w:tab w:val="right" w:pos="1568"/>
              </w:tabs>
              <w:rPr>
                <w:rFonts w:ascii="Comic Sans MS" w:hAnsi="Comic Sans MS"/>
                <w:sz w:val="28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</w:p>
        </w:tc>
        <w:tc>
          <w:tcPr>
            <w:tcW w:w="1988" w:type="dxa"/>
          </w:tcPr>
          <w:p w14:paraId="1AE09741" w14:textId="77777777" w:rsidR="005F6228" w:rsidRPr="00BA2E2B" w:rsidRDefault="005F6228" w:rsidP="00460804">
            <w:pPr>
              <w:tabs>
                <w:tab w:val="right" w:pos="1640"/>
              </w:tabs>
              <w:rPr>
                <w:rFonts w:ascii="Comic Sans MS" w:hAnsi="Comic Sans MS"/>
                <w:sz w:val="12"/>
                <w:szCs w:val="12"/>
              </w:rPr>
            </w:pPr>
          </w:p>
          <w:p w14:paraId="35175A54" w14:textId="77777777" w:rsidR="005F6228" w:rsidRPr="00BA2E2B" w:rsidRDefault="005F6228" w:rsidP="00460804">
            <w:pPr>
              <w:tabs>
                <w:tab w:val="right" w:pos="1640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K.</w:t>
            </w:r>
            <w:r>
              <w:rPr>
                <w:rFonts w:ascii="Comic Sans MS" w:hAnsi="Comic Sans MS"/>
                <w:sz w:val="36"/>
                <w:szCs w:val="36"/>
              </w:rPr>
              <w:tab/>
              <w:t>52</w:t>
            </w:r>
          </w:p>
          <w:p w14:paraId="5BF10774" w14:textId="77777777" w:rsidR="005F6228" w:rsidRDefault="005F6228" w:rsidP="00460804">
            <w:pPr>
              <w:tabs>
                <w:tab w:val="right" w:pos="1640"/>
              </w:tabs>
              <w:rPr>
                <w:rFonts w:ascii="Comic Sans MS" w:hAnsi="Comic Sans MS"/>
                <w:sz w:val="28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>
              <w:rPr>
                <w:rFonts w:ascii="Comic Sans MS" w:hAnsi="Comic Sans MS"/>
                <w:sz w:val="36"/>
                <w:szCs w:val="36"/>
                <w:u w:val="single"/>
              </w:rPr>
              <w:t>+45</w:t>
            </w:r>
          </w:p>
        </w:tc>
        <w:tc>
          <w:tcPr>
            <w:tcW w:w="1980" w:type="dxa"/>
          </w:tcPr>
          <w:p w14:paraId="48B7DD29" w14:textId="77777777" w:rsidR="005F6228" w:rsidRPr="00BA2E2B" w:rsidRDefault="005F6228" w:rsidP="00460804">
            <w:pPr>
              <w:tabs>
                <w:tab w:val="right" w:pos="1640"/>
              </w:tabs>
              <w:rPr>
                <w:rFonts w:ascii="Comic Sans MS" w:hAnsi="Comic Sans MS"/>
                <w:sz w:val="12"/>
                <w:szCs w:val="12"/>
              </w:rPr>
            </w:pPr>
          </w:p>
          <w:p w14:paraId="50AC3693" w14:textId="77777777" w:rsidR="005F6228" w:rsidRPr="00BA2E2B" w:rsidRDefault="005F6228" w:rsidP="00460804">
            <w:pPr>
              <w:tabs>
                <w:tab w:val="right" w:pos="1640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P.</w:t>
            </w:r>
            <w:r>
              <w:rPr>
                <w:rFonts w:ascii="Comic Sans MS" w:hAnsi="Comic Sans MS"/>
                <w:sz w:val="36"/>
                <w:szCs w:val="36"/>
              </w:rPr>
              <w:tab/>
              <w:t>40</w:t>
            </w:r>
          </w:p>
          <w:p w14:paraId="79B68695" w14:textId="77777777" w:rsidR="005F6228" w:rsidRDefault="005F6228" w:rsidP="00460804">
            <w:pPr>
              <w:tabs>
                <w:tab w:val="right" w:pos="1621"/>
              </w:tabs>
              <w:rPr>
                <w:rFonts w:ascii="Comic Sans MS" w:hAnsi="Comic Sans MS"/>
                <w:sz w:val="28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 w:rsidRPr="00BA2E2B">
              <w:rPr>
                <w:rFonts w:ascii="Comic Sans MS" w:hAnsi="Comic Sans MS"/>
                <w:sz w:val="36"/>
                <w:szCs w:val="36"/>
                <w:u w:val="single"/>
              </w:rPr>
              <w:t>+</w:t>
            </w:r>
            <w:r>
              <w:rPr>
                <w:rFonts w:ascii="Comic Sans MS" w:hAnsi="Comic Sans MS"/>
                <w:sz w:val="36"/>
                <w:szCs w:val="36"/>
                <w:u w:val="single"/>
              </w:rPr>
              <w:t>51</w:t>
            </w:r>
          </w:p>
        </w:tc>
      </w:tr>
      <w:tr w:rsidR="005F6228" w14:paraId="6D2622E4" w14:textId="77777777" w:rsidTr="00460804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E45C3D6" w14:textId="77777777" w:rsidR="005F6228" w:rsidRDefault="005F6228" w:rsidP="00460804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  <w:lang w:eastAsia="en-US"/>
              </w:rPr>
              <w:drawing>
                <wp:inline distT="0" distB="0" distL="0" distR="0" wp14:anchorId="43AE5E90" wp14:editId="136E87F1">
                  <wp:extent cx="1178560" cy="1165080"/>
                  <wp:effectExtent l="0" t="0" r="0" b="0"/>
                  <wp:docPr id="2" name="Picture 2" descr="Macintosh HD:Users:Jan:Desktop:100th Anniversary_2:Puckster Characters:Franco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Jan:Desktop:100th Anniversary_2:Puckster Characters:Franco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781" cy="1166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6DBAE" w14:textId="77777777" w:rsidR="005F6228" w:rsidRDefault="005F6228" w:rsidP="0046080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1981" w:type="dxa"/>
            <w:tcBorders>
              <w:left w:val="single" w:sz="4" w:space="0" w:color="auto"/>
            </w:tcBorders>
          </w:tcPr>
          <w:p w14:paraId="4BD694A0" w14:textId="77777777" w:rsidR="005F6228" w:rsidRPr="00BA2E2B" w:rsidRDefault="005F6228" w:rsidP="00460804">
            <w:pPr>
              <w:tabs>
                <w:tab w:val="right" w:pos="1568"/>
              </w:tabs>
              <w:rPr>
                <w:rFonts w:ascii="Comic Sans MS" w:hAnsi="Comic Sans MS"/>
                <w:sz w:val="12"/>
                <w:szCs w:val="12"/>
              </w:rPr>
            </w:pPr>
          </w:p>
          <w:p w14:paraId="0210A5FB" w14:textId="77777777" w:rsidR="005F6228" w:rsidRPr="00BA2E2B" w:rsidRDefault="005F6228" w:rsidP="00460804">
            <w:pPr>
              <w:tabs>
                <w:tab w:val="right" w:pos="1568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R.</w:t>
            </w:r>
            <w:r>
              <w:rPr>
                <w:rFonts w:ascii="Comic Sans MS" w:hAnsi="Comic Sans MS"/>
                <w:sz w:val="36"/>
                <w:szCs w:val="36"/>
              </w:rPr>
              <w:tab/>
              <w:t>76</w:t>
            </w:r>
          </w:p>
          <w:p w14:paraId="53BC3838" w14:textId="77777777" w:rsidR="005F6228" w:rsidRPr="00BA2E2B" w:rsidRDefault="005F6228" w:rsidP="00460804">
            <w:pPr>
              <w:tabs>
                <w:tab w:val="right" w:pos="1568"/>
              </w:tabs>
              <w:rPr>
                <w:rFonts w:ascii="Comic Sans MS" w:hAnsi="Comic Sans MS"/>
                <w:sz w:val="36"/>
                <w:szCs w:val="36"/>
                <w:u w:val="single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>
              <w:rPr>
                <w:rFonts w:ascii="Comic Sans MS" w:hAnsi="Comic Sans MS"/>
                <w:sz w:val="36"/>
                <w:szCs w:val="36"/>
                <w:u w:val="single"/>
              </w:rPr>
              <w:t>+23</w:t>
            </w:r>
          </w:p>
          <w:p w14:paraId="76C5925C" w14:textId="77777777" w:rsidR="005F6228" w:rsidRDefault="005F6228" w:rsidP="00460804">
            <w:pPr>
              <w:tabs>
                <w:tab w:val="right" w:pos="1568"/>
              </w:tabs>
              <w:rPr>
                <w:rFonts w:ascii="Comic Sans MS" w:hAnsi="Comic Sans MS"/>
                <w:sz w:val="28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</w:p>
        </w:tc>
        <w:tc>
          <w:tcPr>
            <w:tcW w:w="1988" w:type="dxa"/>
          </w:tcPr>
          <w:p w14:paraId="148CD859" w14:textId="77777777" w:rsidR="005F6228" w:rsidRPr="00BA2E2B" w:rsidRDefault="005F6228" w:rsidP="00460804">
            <w:pPr>
              <w:tabs>
                <w:tab w:val="right" w:pos="1640"/>
              </w:tabs>
              <w:rPr>
                <w:rFonts w:ascii="Comic Sans MS" w:hAnsi="Comic Sans MS"/>
                <w:sz w:val="12"/>
                <w:szCs w:val="12"/>
              </w:rPr>
            </w:pPr>
          </w:p>
          <w:p w14:paraId="7A548ACC" w14:textId="77777777" w:rsidR="005F6228" w:rsidRPr="00BA2E2B" w:rsidRDefault="005F6228" w:rsidP="00460804">
            <w:pPr>
              <w:tabs>
                <w:tab w:val="right" w:pos="1640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E.</w:t>
            </w:r>
            <w:r>
              <w:rPr>
                <w:rFonts w:ascii="Comic Sans MS" w:hAnsi="Comic Sans MS"/>
                <w:sz w:val="36"/>
                <w:szCs w:val="36"/>
              </w:rPr>
              <w:tab/>
              <w:t>10</w:t>
            </w:r>
          </w:p>
          <w:p w14:paraId="185DA45B" w14:textId="77777777" w:rsidR="005F6228" w:rsidRDefault="005F6228" w:rsidP="00460804">
            <w:pPr>
              <w:tabs>
                <w:tab w:val="right" w:pos="1640"/>
              </w:tabs>
              <w:rPr>
                <w:rFonts w:ascii="Comic Sans MS" w:hAnsi="Comic Sans MS"/>
                <w:sz w:val="28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 w:rsidRPr="00BA2E2B">
              <w:rPr>
                <w:rFonts w:ascii="Comic Sans MS" w:hAnsi="Comic Sans MS"/>
                <w:sz w:val="36"/>
                <w:szCs w:val="36"/>
                <w:u w:val="single"/>
              </w:rPr>
              <w:t>+</w:t>
            </w:r>
            <w:r>
              <w:rPr>
                <w:rFonts w:ascii="Comic Sans MS" w:hAnsi="Comic Sans MS"/>
                <w:sz w:val="36"/>
                <w:szCs w:val="36"/>
                <w:u w:val="single"/>
              </w:rPr>
              <w:t>82</w:t>
            </w:r>
          </w:p>
        </w:tc>
        <w:tc>
          <w:tcPr>
            <w:tcW w:w="1980" w:type="dxa"/>
          </w:tcPr>
          <w:p w14:paraId="5B76EE6E" w14:textId="77777777" w:rsidR="005F6228" w:rsidRPr="00BA2E2B" w:rsidRDefault="005F6228" w:rsidP="00460804">
            <w:pPr>
              <w:tabs>
                <w:tab w:val="right" w:pos="1640"/>
              </w:tabs>
              <w:rPr>
                <w:rFonts w:ascii="Comic Sans MS" w:hAnsi="Comic Sans MS"/>
                <w:sz w:val="12"/>
                <w:szCs w:val="12"/>
              </w:rPr>
            </w:pPr>
          </w:p>
          <w:p w14:paraId="7CA5D4B7" w14:textId="77777777" w:rsidR="005F6228" w:rsidRPr="00BA2E2B" w:rsidRDefault="005F6228" w:rsidP="00460804">
            <w:pPr>
              <w:tabs>
                <w:tab w:val="right" w:pos="1640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.</w:t>
            </w:r>
            <w:r>
              <w:rPr>
                <w:rFonts w:ascii="Comic Sans MS" w:hAnsi="Comic Sans MS"/>
                <w:sz w:val="36"/>
                <w:szCs w:val="36"/>
              </w:rPr>
              <w:tab/>
              <w:t>13</w:t>
            </w:r>
          </w:p>
          <w:p w14:paraId="00DE59C2" w14:textId="77777777" w:rsidR="005F6228" w:rsidRDefault="005F6228" w:rsidP="00460804">
            <w:pPr>
              <w:tabs>
                <w:tab w:val="right" w:pos="1621"/>
              </w:tabs>
              <w:rPr>
                <w:rFonts w:ascii="Comic Sans MS" w:hAnsi="Comic Sans MS"/>
                <w:sz w:val="28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 w:rsidRPr="00BA2E2B">
              <w:rPr>
                <w:rFonts w:ascii="Comic Sans MS" w:hAnsi="Comic Sans MS"/>
                <w:sz w:val="36"/>
                <w:szCs w:val="36"/>
                <w:u w:val="single"/>
              </w:rPr>
              <w:t>+</w:t>
            </w:r>
            <w:r>
              <w:rPr>
                <w:rFonts w:ascii="Comic Sans MS" w:hAnsi="Comic Sans MS"/>
                <w:sz w:val="36"/>
                <w:szCs w:val="36"/>
                <w:u w:val="single"/>
              </w:rPr>
              <w:t>21</w:t>
            </w:r>
          </w:p>
        </w:tc>
      </w:tr>
    </w:tbl>
    <w:p w14:paraId="6B15869A" w14:textId="77777777" w:rsidR="005F6228" w:rsidRPr="009C1D77" w:rsidRDefault="005F6228" w:rsidP="005F6228">
      <w:pPr>
        <w:rPr>
          <w:rFonts w:ascii="Comic Sans MS" w:hAnsi="Comic Sans MS"/>
          <w:sz w:val="28"/>
        </w:rPr>
      </w:pPr>
    </w:p>
    <w:p w14:paraId="436A4405" w14:textId="77777777" w:rsidR="005F6228" w:rsidRPr="009C1D77" w:rsidRDefault="005F6228" w:rsidP="005F6228">
      <w:pPr>
        <w:rPr>
          <w:rFonts w:ascii="Comic Sans MS" w:hAnsi="Comic Sans MS"/>
          <w:sz w:val="28"/>
        </w:rPr>
      </w:pPr>
    </w:p>
    <w:p w14:paraId="5EC03C0C" w14:textId="77777777" w:rsidR="005F6228" w:rsidRPr="00BA2E2B" w:rsidRDefault="005F6228" w:rsidP="005F6228">
      <w:pPr>
        <w:tabs>
          <w:tab w:val="center" w:pos="270"/>
          <w:tab w:val="center" w:pos="990"/>
          <w:tab w:val="center" w:pos="1890"/>
          <w:tab w:val="center" w:pos="2610"/>
          <w:tab w:val="center" w:pos="3330"/>
          <w:tab w:val="center" w:pos="4050"/>
          <w:tab w:val="center" w:pos="4950"/>
          <w:tab w:val="center" w:pos="5670"/>
          <w:tab w:val="center" w:pos="6480"/>
          <w:tab w:val="center" w:pos="7200"/>
          <w:tab w:val="center" w:pos="7920"/>
          <w:tab w:val="center" w:pos="8820"/>
          <w:tab w:val="center" w:pos="954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91</w:t>
      </w:r>
      <w:r>
        <w:rPr>
          <w:rFonts w:ascii="Comic Sans MS" w:hAnsi="Comic Sans MS"/>
          <w:sz w:val="36"/>
          <w:szCs w:val="36"/>
        </w:rPr>
        <w:tab/>
        <w:t>53</w:t>
      </w:r>
      <w:r>
        <w:rPr>
          <w:rFonts w:ascii="Comic Sans MS" w:hAnsi="Comic Sans MS"/>
          <w:sz w:val="36"/>
          <w:szCs w:val="36"/>
        </w:rPr>
        <w:tab/>
        <w:t>86</w:t>
      </w:r>
      <w:r>
        <w:rPr>
          <w:rFonts w:ascii="Comic Sans MS" w:hAnsi="Comic Sans MS"/>
          <w:sz w:val="36"/>
          <w:szCs w:val="36"/>
        </w:rPr>
        <w:tab/>
        <w:t>97</w:t>
      </w:r>
      <w:r>
        <w:rPr>
          <w:rFonts w:ascii="Comic Sans MS" w:hAnsi="Comic Sans MS"/>
          <w:sz w:val="36"/>
          <w:szCs w:val="36"/>
        </w:rPr>
        <w:tab/>
        <w:t>57</w:t>
      </w:r>
      <w:r>
        <w:rPr>
          <w:rFonts w:ascii="Comic Sans MS" w:hAnsi="Comic Sans MS"/>
          <w:sz w:val="36"/>
          <w:szCs w:val="36"/>
        </w:rPr>
        <w:tab/>
        <w:t>76</w:t>
      </w:r>
      <w:r>
        <w:rPr>
          <w:rFonts w:ascii="Comic Sans MS" w:hAnsi="Comic Sans MS"/>
          <w:sz w:val="36"/>
          <w:szCs w:val="36"/>
        </w:rPr>
        <w:tab/>
        <w:t>92</w:t>
      </w:r>
      <w:r>
        <w:rPr>
          <w:rFonts w:ascii="Comic Sans MS" w:hAnsi="Comic Sans MS"/>
          <w:sz w:val="36"/>
          <w:szCs w:val="36"/>
        </w:rPr>
        <w:tab/>
        <w:t>99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56</w:t>
      </w:r>
      <w:r>
        <w:rPr>
          <w:rFonts w:ascii="Comic Sans MS" w:hAnsi="Comic Sans MS"/>
          <w:sz w:val="36"/>
          <w:szCs w:val="36"/>
        </w:rPr>
        <w:tab/>
        <w:t>96</w:t>
      </w:r>
      <w:r w:rsidRPr="00BA2E2B">
        <w:rPr>
          <w:rFonts w:ascii="Comic Sans MS" w:hAnsi="Comic Sans MS"/>
          <w:sz w:val="36"/>
          <w:szCs w:val="36"/>
        </w:rPr>
        <w:tab/>
        <w:t>34</w:t>
      </w:r>
      <w:r w:rsidRPr="00BA2E2B">
        <w:rPr>
          <w:rFonts w:ascii="Comic Sans MS" w:hAnsi="Comic Sans MS"/>
          <w:sz w:val="36"/>
          <w:szCs w:val="36"/>
        </w:rPr>
        <w:tab/>
        <w:t>5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769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5F6228" w14:paraId="49388F0F" w14:textId="77777777" w:rsidTr="00460804">
        <w:tc>
          <w:tcPr>
            <w:tcW w:w="769" w:type="dxa"/>
          </w:tcPr>
          <w:p w14:paraId="0FCC7619" w14:textId="77777777" w:rsidR="005F6228" w:rsidRDefault="005F6228" w:rsidP="00460804">
            <w:pPr>
              <w:rPr>
                <w:rFonts w:ascii="Comic Sans MS" w:hAnsi="Comic Sans MS"/>
                <w:sz w:val="28"/>
              </w:rPr>
            </w:pPr>
          </w:p>
          <w:p w14:paraId="31DB597A" w14:textId="77777777" w:rsidR="005F6228" w:rsidRDefault="005F6228" w:rsidP="0046080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769" w:type="dxa"/>
          </w:tcPr>
          <w:p w14:paraId="4704603B" w14:textId="77777777" w:rsidR="005F6228" w:rsidRDefault="005F6228" w:rsidP="0046080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770" w:type="dxa"/>
          </w:tcPr>
          <w:p w14:paraId="0DEC9925" w14:textId="77777777" w:rsidR="005F6228" w:rsidRDefault="005F6228" w:rsidP="0046080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770" w:type="dxa"/>
          </w:tcPr>
          <w:p w14:paraId="48BBCE86" w14:textId="77777777" w:rsidR="005F6228" w:rsidRDefault="005F6228" w:rsidP="0046080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770" w:type="dxa"/>
          </w:tcPr>
          <w:p w14:paraId="67EEB95A" w14:textId="77777777" w:rsidR="005F6228" w:rsidRDefault="005F6228" w:rsidP="0046080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770" w:type="dxa"/>
          </w:tcPr>
          <w:p w14:paraId="4C49A742" w14:textId="77777777" w:rsidR="005F6228" w:rsidRDefault="005F6228" w:rsidP="0046080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770" w:type="dxa"/>
          </w:tcPr>
          <w:p w14:paraId="40A26897" w14:textId="77777777" w:rsidR="005F6228" w:rsidRDefault="005F6228" w:rsidP="0046080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770" w:type="dxa"/>
            <w:tcBorders>
              <w:right w:val="single" w:sz="4" w:space="0" w:color="auto"/>
            </w:tcBorders>
          </w:tcPr>
          <w:p w14:paraId="31934BFD" w14:textId="77777777" w:rsidR="005F6228" w:rsidRDefault="005F6228" w:rsidP="0046080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6E84C" w14:textId="77777777" w:rsidR="005F6228" w:rsidRDefault="005F6228" w:rsidP="0046080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14:paraId="219A9F13" w14:textId="77777777" w:rsidR="005F6228" w:rsidRDefault="005F6228" w:rsidP="0046080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770" w:type="dxa"/>
          </w:tcPr>
          <w:p w14:paraId="43D5724B" w14:textId="77777777" w:rsidR="005F6228" w:rsidRDefault="005F6228" w:rsidP="0046080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770" w:type="dxa"/>
          </w:tcPr>
          <w:p w14:paraId="6E8E91A4" w14:textId="77777777" w:rsidR="005F6228" w:rsidRDefault="005F6228" w:rsidP="0046080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770" w:type="dxa"/>
          </w:tcPr>
          <w:p w14:paraId="6E763E15" w14:textId="77777777" w:rsidR="005F6228" w:rsidRDefault="005F6228" w:rsidP="00460804">
            <w:pPr>
              <w:rPr>
                <w:rFonts w:ascii="Comic Sans MS" w:hAnsi="Comic Sans MS"/>
                <w:sz w:val="28"/>
              </w:rPr>
            </w:pPr>
          </w:p>
        </w:tc>
      </w:tr>
    </w:tbl>
    <w:p w14:paraId="400A98C8" w14:textId="3CAF8C1D" w:rsidR="00D91EC0" w:rsidRPr="000051E6" w:rsidRDefault="00D91EC0" w:rsidP="00D91EC0">
      <w:pPr>
        <w:ind w:left="360" w:hanging="360"/>
        <w:rPr>
          <w:rFonts w:ascii="Comic Sans MS" w:hAnsi="Comic Sans MS"/>
          <w:sz w:val="22"/>
          <w:szCs w:val="22"/>
        </w:rPr>
      </w:pPr>
    </w:p>
    <w:sectPr w:rsidR="00D91EC0" w:rsidRPr="000051E6" w:rsidSect="000E56AF">
      <w:headerReference w:type="default" r:id="rId13"/>
      <w:footerReference w:type="default" r:id="rId14"/>
      <w:pgSz w:w="12240" w:h="15840"/>
      <w:pgMar w:top="1368" w:right="1224" w:bottom="1440" w:left="1224" w:header="216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6AD40" w14:textId="77777777" w:rsidR="00460804" w:rsidRDefault="00460804" w:rsidP="00992B71">
      <w:r>
        <w:separator/>
      </w:r>
    </w:p>
  </w:endnote>
  <w:endnote w:type="continuationSeparator" w:id="0">
    <w:p w14:paraId="555E04DD" w14:textId="77777777" w:rsidR="00460804" w:rsidRDefault="00460804" w:rsidP="0099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0CA74" w14:textId="18C62484" w:rsidR="00460804" w:rsidRDefault="00C91EA8">
    <w:pPr>
      <w:pStyle w:val="Foo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0968E7F" wp14:editId="08434BF8">
              <wp:simplePos x="0" y="0"/>
              <wp:positionH relativeFrom="column">
                <wp:posOffset>-761365</wp:posOffset>
              </wp:positionH>
              <wp:positionV relativeFrom="paragraph">
                <wp:posOffset>-156210</wp:posOffset>
              </wp:positionV>
              <wp:extent cx="7670800" cy="457200"/>
              <wp:effectExtent l="0" t="0" r="6350" b="0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70800" cy="457200"/>
                        <a:chOff x="0" y="0"/>
                        <a:chExt cx="6898640" cy="452755"/>
                      </a:xfrm>
                    </wpg:grpSpPr>
                    <pic:pic xmlns:pic="http://schemas.openxmlformats.org/drawingml/2006/picture">
                      <pic:nvPicPr>
                        <pic:cNvPr id="6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07" r="24013"/>
                        <a:stretch/>
                      </pic:blipFill>
                      <pic:spPr bwMode="auto">
                        <a:xfrm>
                          <a:off x="0" y="0"/>
                          <a:ext cx="541528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66080" y="41275"/>
                          <a:ext cx="1432560" cy="3409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-59.95pt;margin-top:-12.3pt;width:604pt;height:36pt;z-index:251660288;mso-width-relative:margin" coordsize="68986,45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Ao8P3hwYWNrZXQg&#10;ZW5kPSJ3Ij8+/+4ADkFkb2JlAGTAAAAAAf/bAIQAAQEBAQEBAQEBAQEBAQEBAQEBAQEBAQEBAQEB&#10;AQEBAQEBAQEBAQEBAQEBAQICAgICAgICAgICAwMDAwMDAwMDAwEBAQEBAQECAQECAgIBAgIDAwMD&#10;AwMDAwMDAwMDAwMDAwMDAwMDAwMDAwMDAwMDAwMDAwMDAwMDAwMDAwMDAwMD/8AAEQgAcAHWAwER&#10;AAIRAQMRA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54152;height:4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97+zBAAAA2gAAAA8AAABkcnMvZG93bnJldi54bWxEj9GKwjAURN8X/IdwBd/WVF1UqlFEFPZF&#10;1qofcGmubbW5KUm03b83Cws+DjNzhlmuO1OLJzlfWVYwGiYgiHOrKy4UXM77zzkIH5A11pZJwS95&#10;WK96H0tMtW05o+cpFCJC2KeooAyhSaX0eUkG/dA2xNG7WmcwROkKqR22EW5qOU6SqTRYcVwosaFt&#10;Sfn99DAKfqzBXbYdteGrbm83d9Szyf2g1KDfbRYgAnXhHf5vf2sFU/i7Em+AXL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P97+zBAAAA2gAAAA8AAAAAAAAAAAAAAAAAnwIA&#10;AGRycy9kb3ducmV2LnhtbFBLBQYAAAAABAAEAPcAAACNAwAAAAA=&#10;">
                <v:imagedata r:id="rId3" o:title="" cropleft="4133f" cropright="15737f"/>
                <v:path arrowok="t"/>
              </v:shape>
              <v:shape id="Picture 5" o:spid="_x0000_s1028" type="#_x0000_t75" style="position:absolute;left:54660;top:412;width:14326;height:3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nrBbEAAAA2gAAAA8AAABkcnMvZG93bnJldi54bWxEj0FrwkAUhO+F/oflFbzpplVaia5SFKWg&#10;Fo3i+ZF9TdLuvg3ZbYz/3i0IPQ4z8w0znXfWiJYaXzlW8DxIQBDnTldcKDgdV/0xCB+QNRrHpOBK&#10;Huazx4cpptpd+EBtFgoRIexTVFCGUKdS+rwki37gauLofbnGYoiyKaRu8BLh1siXJHmVFiuOCyXW&#10;tCgp/8l+rYLPTbszfrT9Hp7Xi32Wr47Z1SyV6j117xMQgbrwH763P7SCN/i7Em+An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onrBbEAAAA2gAAAA8AAAAAAAAAAAAAAAAA&#10;nwIAAGRycy9kb3ducmV2LnhtbFBLBQYAAAAABAAEAPcAAACQAwAAAAA=&#10;">
                <v:imagedata r:id="rId4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415E2" w14:textId="77777777" w:rsidR="00460804" w:rsidRDefault="00460804" w:rsidP="00992B71">
      <w:r>
        <w:separator/>
      </w:r>
    </w:p>
  </w:footnote>
  <w:footnote w:type="continuationSeparator" w:id="0">
    <w:p w14:paraId="18606D1F" w14:textId="77777777" w:rsidR="00460804" w:rsidRDefault="00460804" w:rsidP="00992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977E0" w14:textId="77777777" w:rsidR="00460804" w:rsidRDefault="00460804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636698E2" wp14:editId="72040DE9">
          <wp:simplePos x="0" y="0"/>
          <wp:positionH relativeFrom="column">
            <wp:posOffset>-772160</wp:posOffset>
          </wp:positionH>
          <wp:positionV relativeFrom="paragraph">
            <wp:posOffset>-1365885</wp:posOffset>
          </wp:positionV>
          <wp:extent cx="7776210" cy="141692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141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312E"/>
    <w:multiLevelType w:val="hybridMultilevel"/>
    <w:tmpl w:val="5B64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920E2"/>
    <w:multiLevelType w:val="hybridMultilevel"/>
    <w:tmpl w:val="F176BC8A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">
    <w:nsid w:val="0DEC5098"/>
    <w:multiLevelType w:val="hybridMultilevel"/>
    <w:tmpl w:val="4D902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D5955"/>
    <w:multiLevelType w:val="hybridMultilevel"/>
    <w:tmpl w:val="C4DC9F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D7CD4"/>
    <w:multiLevelType w:val="hybridMultilevel"/>
    <w:tmpl w:val="6DDAE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C39F7"/>
    <w:multiLevelType w:val="hybridMultilevel"/>
    <w:tmpl w:val="D3C00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95E8B"/>
    <w:multiLevelType w:val="hybridMultilevel"/>
    <w:tmpl w:val="6062E93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6435DAD"/>
    <w:multiLevelType w:val="hybridMultilevel"/>
    <w:tmpl w:val="127A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2600DC"/>
    <w:multiLevelType w:val="hybridMultilevel"/>
    <w:tmpl w:val="DDACB45C"/>
    <w:lvl w:ilvl="0" w:tplc="A4E471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04619"/>
    <w:multiLevelType w:val="hybridMultilevel"/>
    <w:tmpl w:val="01C4F6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896A69"/>
    <w:multiLevelType w:val="hybridMultilevel"/>
    <w:tmpl w:val="06A2F64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1">
    <w:nsid w:val="54F4650F"/>
    <w:multiLevelType w:val="hybridMultilevel"/>
    <w:tmpl w:val="605A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951AD3"/>
    <w:multiLevelType w:val="hybridMultilevel"/>
    <w:tmpl w:val="7D8A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283B31"/>
    <w:multiLevelType w:val="hybridMultilevel"/>
    <w:tmpl w:val="D9D42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B102D7"/>
    <w:multiLevelType w:val="hybridMultilevel"/>
    <w:tmpl w:val="4D6A5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D20A4A"/>
    <w:multiLevelType w:val="hybridMultilevel"/>
    <w:tmpl w:val="1B807B5C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6">
    <w:nsid w:val="71C60086"/>
    <w:multiLevelType w:val="hybridMultilevel"/>
    <w:tmpl w:val="825A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CE1CCC"/>
    <w:multiLevelType w:val="hybridMultilevel"/>
    <w:tmpl w:val="D062E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2E362F"/>
    <w:multiLevelType w:val="hybridMultilevel"/>
    <w:tmpl w:val="E26E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435776"/>
    <w:multiLevelType w:val="hybridMultilevel"/>
    <w:tmpl w:val="5886961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4417ED"/>
    <w:multiLevelType w:val="hybridMultilevel"/>
    <w:tmpl w:val="D2302E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7"/>
  </w:num>
  <w:num w:numId="5">
    <w:abstractNumId w:val="4"/>
  </w:num>
  <w:num w:numId="6">
    <w:abstractNumId w:val="17"/>
  </w:num>
  <w:num w:numId="7">
    <w:abstractNumId w:val="18"/>
  </w:num>
  <w:num w:numId="8">
    <w:abstractNumId w:val="1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"/>
  </w:num>
  <w:num w:numId="12">
    <w:abstractNumId w:val="13"/>
  </w:num>
  <w:num w:numId="13">
    <w:abstractNumId w:val="6"/>
  </w:num>
  <w:num w:numId="14">
    <w:abstractNumId w:val="20"/>
  </w:num>
  <w:num w:numId="15">
    <w:abstractNumId w:val="2"/>
  </w:num>
  <w:num w:numId="16">
    <w:abstractNumId w:val="0"/>
  </w:num>
  <w:num w:numId="17">
    <w:abstractNumId w:val="5"/>
  </w:num>
  <w:num w:numId="18">
    <w:abstractNumId w:val="10"/>
  </w:num>
  <w:num w:numId="19">
    <w:abstractNumId w:val="1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B71"/>
    <w:rsid w:val="000E56AF"/>
    <w:rsid w:val="001368C8"/>
    <w:rsid w:val="001B7C9E"/>
    <w:rsid w:val="00261611"/>
    <w:rsid w:val="003D54ED"/>
    <w:rsid w:val="00440873"/>
    <w:rsid w:val="00460804"/>
    <w:rsid w:val="004A0C22"/>
    <w:rsid w:val="005630EE"/>
    <w:rsid w:val="005F6228"/>
    <w:rsid w:val="00666FD6"/>
    <w:rsid w:val="006C0371"/>
    <w:rsid w:val="007C4704"/>
    <w:rsid w:val="008A2076"/>
    <w:rsid w:val="008B08BE"/>
    <w:rsid w:val="00941EC6"/>
    <w:rsid w:val="00971DCF"/>
    <w:rsid w:val="00992B71"/>
    <w:rsid w:val="00A61322"/>
    <w:rsid w:val="00B6114C"/>
    <w:rsid w:val="00B63859"/>
    <w:rsid w:val="00BC4567"/>
    <w:rsid w:val="00C91EA8"/>
    <w:rsid w:val="00C927F6"/>
    <w:rsid w:val="00D16107"/>
    <w:rsid w:val="00D91EC0"/>
    <w:rsid w:val="00DB75EA"/>
    <w:rsid w:val="00E6115A"/>
    <w:rsid w:val="00E8189E"/>
    <w:rsid w:val="00F97F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9B4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B71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B71"/>
  </w:style>
  <w:style w:type="paragraph" w:styleId="Footer">
    <w:name w:val="footer"/>
    <w:basedOn w:val="Normal"/>
    <w:link w:val="Foot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B71"/>
  </w:style>
  <w:style w:type="paragraph" w:styleId="BalloonText">
    <w:name w:val="Balloon Text"/>
    <w:basedOn w:val="Normal"/>
    <w:link w:val="BalloonTextChar"/>
    <w:uiPriority w:val="99"/>
    <w:semiHidden/>
    <w:unhideWhenUsed/>
    <w:rsid w:val="00992B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7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92B71"/>
    <w:rPr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2B71"/>
    <w:pPr>
      <w:ind w:left="720"/>
      <w:contextualSpacing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B71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B71"/>
  </w:style>
  <w:style w:type="paragraph" w:styleId="Footer">
    <w:name w:val="footer"/>
    <w:basedOn w:val="Normal"/>
    <w:link w:val="Foot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B71"/>
  </w:style>
  <w:style w:type="paragraph" w:styleId="BalloonText">
    <w:name w:val="Balloon Text"/>
    <w:basedOn w:val="Normal"/>
    <w:link w:val="BalloonTextChar"/>
    <w:uiPriority w:val="99"/>
    <w:semiHidden/>
    <w:unhideWhenUsed/>
    <w:rsid w:val="00992B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7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92B71"/>
    <w:rPr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2B71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DDF685-B33F-4A85-BB07-7ADA897D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ckey Canada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Carson</dc:creator>
  <cp:lastModifiedBy>Pier-Alexandre Poulin</cp:lastModifiedBy>
  <cp:revision>2</cp:revision>
  <cp:lastPrinted>2014-05-01T14:17:00Z</cp:lastPrinted>
  <dcterms:created xsi:type="dcterms:W3CDTF">2014-07-14T22:14:00Z</dcterms:created>
  <dcterms:modified xsi:type="dcterms:W3CDTF">2014-07-14T22:14:00Z</dcterms:modified>
</cp:coreProperties>
</file>